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9E04" w14:textId="401F2EA3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초음파교육 지도</w:t>
      </w:r>
      <w:r w:rsidR="0068319F">
        <w:rPr>
          <w:rFonts w:ascii="맑은 고딕" w:eastAsia="맑은 고딕" w:hAnsi="맑은 고딕" w:cs="함초롬돋움" w:hint="eastAsia"/>
          <w:b/>
          <w:sz w:val="28"/>
        </w:rPr>
        <w:t>전문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의 신청서</w:t>
      </w:r>
    </w:p>
    <w:p w14:paraId="0956BB06" w14:textId="77777777" w:rsidR="000A15AB" w:rsidRPr="0068319F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병원명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77777777"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 인정한 심초음파 관련 연수강좌</w:t>
      </w:r>
    </w:p>
    <w:p w14:paraId="621BCD7B" w14:textId="6A1BA1AD"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201</w:t>
      </w:r>
      <w:r w:rsidR="00265299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9A2A33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이후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/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대한내과학회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전공의 초음파 지도</w:t>
      </w:r>
      <w:r w:rsidR="0068319F">
        <w:rPr>
          <w:rFonts w:ascii="맑은 고딕" w:eastAsia="맑은 고딕" w:hAnsi="맑은 고딕" w:cs="함초롬돋움" w:hint="eastAsia"/>
          <w:b/>
          <w:color w:val="FF0000"/>
          <w:szCs w:val="20"/>
        </w:rPr>
        <w:t>전문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의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77777777"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0B6795C6" w14:textId="77777777"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한국심초음파학회에서 인정한 심초음파 관련 연수강좌 </w:t>
      </w:r>
    </w:p>
    <w:p w14:paraId="1FE97D43" w14:textId="189BECAB"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D7F51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14:paraId="30BD3B37" w14:textId="77777777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772CE2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01C720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40D51E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CA61C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14:paraId="3F9F133C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58BE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6F2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9252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3B7C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4B700E9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C3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7BD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63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18F3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6FDE1ECA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D4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F1F6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A52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0CCE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30F3BDBD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1110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5906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F639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CC7A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285B24B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C95D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B61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AC17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A65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1E15AF8E" w14:textId="77777777" w:rsidR="00BC38C2" w:rsidRPr="0024054D" w:rsidRDefault="00BC38C2">
      <w:pPr>
        <w:rPr>
          <w:rFonts w:ascii="맑은 고딕" w:eastAsia="맑은 고딕" w:hAnsi="맑은 고딕" w:cs="함초롬돋움"/>
        </w:rPr>
      </w:pPr>
    </w:p>
    <w:p w14:paraId="40FC98ED" w14:textId="77777777"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2BF8F308"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D7F51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8DFA" w14:textId="77777777" w:rsidR="00FD12E3" w:rsidRDefault="00FD12E3" w:rsidP="006208AC">
      <w:pPr>
        <w:spacing w:after="0" w:line="240" w:lineRule="auto"/>
      </w:pPr>
      <w:r>
        <w:separator/>
      </w:r>
    </w:p>
  </w:endnote>
  <w:endnote w:type="continuationSeparator" w:id="0">
    <w:p w14:paraId="60CB15D2" w14:textId="77777777" w:rsidR="00FD12E3" w:rsidRDefault="00FD12E3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7FD2" w14:textId="77777777" w:rsidR="00FD12E3" w:rsidRDefault="00FD12E3" w:rsidP="006208AC">
      <w:pPr>
        <w:spacing w:after="0" w:line="240" w:lineRule="auto"/>
      </w:pPr>
      <w:r>
        <w:separator/>
      </w:r>
    </w:p>
  </w:footnote>
  <w:footnote w:type="continuationSeparator" w:id="0">
    <w:p w14:paraId="30AB6D03" w14:textId="77777777" w:rsidR="00FD12E3" w:rsidRDefault="00FD12E3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r>
      <w:rPr>
        <w:rFonts w:hint="eastAsia"/>
        <w:color w:val="C0C0C0"/>
        <w:sz w:val="16"/>
        <w:szCs w:val="16"/>
      </w:rPr>
      <w:t xml:space="preserve">TEL :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A15AB"/>
    <w:rsid w:val="000C0894"/>
    <w:rsid w:val="00215231"/>
    <w:rsid w:val="0021683C"/>
    <w:rsid w:val="0024054D"/>
    <w:rsid w:val="00265299"/>
    <w:rsid w:val="002F668B"/>
    <w:rsid w:val="00347970"/>
    <w:rsid w:val="003A1512"/>
    <w:rsid w:val="00465EA4"/>
    <w:rsid w:val="00536876"/>
    <w:rsid w:val="00537AE3"/>
    <w:rsid w:val="005D485F"/>
    <w:rsid w:val="006208AC"/>
    <w:rsid w:val="0068319F"/>
    <w:rsid w:val="006D4B2A"/>
    <w:rsid w:val="00752218"/>
    <w:rsid w:val="00861FBA"/>
    <w:rsid w:val="0086505C"/>
    <w:rsid w:val="008A421F"/>
    <w:rsid w:val="008B6F9C"/>
    <w:rsid w:val="009A2A33"/>
    <w:rsid w:val="00AB6576"/>
    <w:rsid w:val="00BC38C2"/>
    <w:rsid w:val="00CD7F51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ksecho2@ksecho.org</cp:lastModifiedBy>
  <cp:revision>6</cp:revision>
  <cp:lastPrinted>2018-04-24T01:02:00Z</cp:lastPrinted>
  <dcterms:created xsi:type="dcterms:W3CDTF">2019-03-25T06:28:00Z</dcterms:created>
  <dcterms:modified xsi:type="dcterms:W3CDTF">2020-08-24T04:05:00Z</dcterms:modified>
</cp:coreProperties>
</file>